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D79F" w14:textId="77777777" w:rsidR="00603803" w:rsidRDefault="00603803" w:rsidP="00603803">
      <w:pPr>
        <w:jc w:val="center"/>
      </w:pPr>
      <w:bookmarkStart w:id="0" w:name="_Hlk81237550"/>
      <w:bookmarkStart w:id="1" w:name="_Hlk11400004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E283E38" wp14:editId="68E7ECF1">
            <wp:simplePos x="0" y="0"/>
            <wp:positionH relativeFrom="margin">
              <wp:posOffset>5033010</wp:posOffset>
            </wp:positionH>
            <wp:positionV relativeFrom="margin">
              <wp:posOffset>-23050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79CA78" wp14:editId="6F592D2A">
            <wp:simplePos x="0" y="0"/>
            <wp:positionH relativeFrom="column">
              <wp:posOffset>2950210</wp:posOffset>
            </wp:positionH>
            <wp:positionV relativeFrom="paragraph">
              <wp:posOffset>6921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B26A0B7" wp14:editId="23F05B15">
            <wp:simplePos x="0" y="0"/>
            <wp:positionH relativeFrom="column">
              <wp:posOffset>1299210</wp:posOffset>
            </wp:positionH>
            <wp:positionV relativeFrom="paragraph">
              <wp:posOffset>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E2FCDC" wp14:editId="5D0B61A8">
            <wp:simplePos x="0" y="0"/>
            <wp:positionH relativeFrom="column">
              <wp:posOffset>-3136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</w:t>
      </w:r>
    </w:p>
    <w:p w14:paraId="2280C382" w14:textId="77777777" w:rsidR="00603803" w:rsidRDefault="00603803" w:rsidP="00603803">
      <w:pPr>
        <w:jc w:val="center"/>
      </w:pPr>
    </w:p>
    <w:p w14:paraId="40D91669" w14:textId="77777777" w:rsidR="00603803" w:rsidRDefault="00603803" w:rsidP="00603803">
      <w:pPr>
        <w:jc w:val="center"/>
      </w:pPr>
      <w:r>
        <w:t xml:space="preserve">                  </w:t>
      </w:r>
    </w:p>
    <w:p w14:paraId="633D9F39" w14:textId="77777777" w:rsidR="00603803" w:rsidRDefault="00603803" w:rsidP="00603803">
      <w:pPr>
        <w:jc w:val="center"/>
      </w:pPr>
    </w:p>
    <w:p w14:paraId="4E1228D2" w14:textId="77777777" w:rsidR="00603803" w:rsidRPr="005A1332" w:rsidRDefault="00603803" w:rsidP="00603803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2" w:name="_Hlk22727981"/>
      <w:r>
        <w:rPr>
          <w:noProof/>
        </w:rPr>
        <w:drawing>
          <wp:anchor distT="0" distB="0" distL="114300" distR="114300" simplePos="0" relativeHeight="251661312" behindDoc="1" locked="0" layoutInCell="1" allowOverlap="1" wp14:anchorId="18AE4CCA" wp14:editId="71C4A44B">
            <wp:simplePos x="0" y="0"/>
            <wp:positionH relativeFrom="column">
              <wp:posOffset>2671108</wp:posOffset>
            </wp:positionH>
            <wp:positionV relativeFrom="paragraph">
              <wp:posOffset>41465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29B4D556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1968FDF1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6BE2B4C7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733E3944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27D306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53D7679E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09AEFB75" w14:textId="77777777" w:rsidR="00603803" w:rsidRPr="005A1332" w:rsidRDefault="00603803" w:rsidP="00603803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18F16FED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015FA853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4DC927BB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1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2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390617E3" w14:textId="77777777" w:rsidR="00603803" w:rsidRDefault="00000000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3" w:history="1">
        <w:r w:rsidR="00603803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603803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2"/>
    <w:p w14:paraId="39CF346F" w14:textId="77777777" w:rsidR="00603803" w:rsidRDefault="00603803" w:rsidP="00603803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4E030C">
        <w:rPr>
          <w:rFonts w:ascii="Times New Roman" w:hAnsi="Times New Roman"/>
          <w:sz w:val="16"/>
          <w:szCs w:val="16"/>
          <w:lang w:val="en-US"/>
        </w:rPr>
        <w:t>a.s. 2020/2021</w:t>
      </w:r>
    </w:p>
    <w:bookmarkEnd w:id="1"/>
    <w:p w14:paraId="5D1B5F6A" w14:textId="77777777" w:rsidR="00603803" w:rsidRPr="0033293D" w:rsidRDefault="00603803" w:rsidP="00603803">
      <w:pPr>
        <w:jc w:val="center"/>
        <w:rPr>
          <w:lang w:val="en-US"/>
        </w:rPr>
      </w:pPr>
      <w:r w:rsidRPr="0033293D">
        <w:rPr>
          <w:lang w:val="en-US"/>
        </w:rPr>
        <w:t xml:space="preserve">                                                                                         </w:t>
      </w:r>
    </w:p>
    <w:p w14:paraId="20B31DE5" w14:textId="77777777" w:rsidR="006B44B4" w:rsidRPr="00603803" w:rsidRDefault="006B44B4" w:rsidP="006B44B4">
      <w:pPr>
        <w:jc w:val="center"/>
        <w:rPr>
          <w:lang w:val="en-US"/>
        </w:rPr>
      </w:pPr>
      <w:r w:rsidRPr="00603803">
        <w:rPr>
          <w:lang w:val="en-US"/>
        </w:rPr>
        <w:t xml:space="preserve">                                                                                         </w:t>
      </w:r>
    </w:p>
    <w:p w14:paraId="0BD31E40" w14:textId="173716B1" w:rsidR="007B0071" w:rsidRDefault="00A35447" w:rsidP="007B0071">
      <w:pPr>
        <w:spacing w:line="480" w:lineRule="auto"/>
        <w:rPr>
          <w:rFonts w:ascii="Times New Roman" w:hAnsi="Times New Roman"/>
        </w:rPr>
      </w:pPr>
      <w:r w:rsidRPr="009C0922">
        <w:rPr>
          <w:rFonts w:ascii="Times New Roman" w:hAnsi="Times New Roman"/>
        </w:rPr>
        <w:t>T</w:t>
      </w:r>
      <w:r w:rsidR="009C0922" w:rsidRPr="009C0922">
        <w:rPr>
          <w:rFonts w:ascii="Times New Roman" w:hAnsi="Times New Roman"/>
        </w:rPr>
        <w:t>rapani</w:t>
      </w:r>
      <w:r w:rsidRPr="009C0922">
        <w:rPr>
          <w:rFonts w:ascii="Times New Roman" w:hAnsi="Times New Roman"/>
        </w:rPr>
        <w:t xml:space="preserve">, </w:t>
      </w:r>
      <w:r w:rsidR="003356D2">
        <w:rPr>
          <w:rFonts w:ascii="Times New Roman" w:hAnsi="Times New Roman"/>
        </w:rPr>
        <w:t>22/</w:t>
      </w:r>
      <w:r w:rsidRPr="009C0922">
        <w:rPr>
          <w:rFonts w:ascii="Times New Roman" w:hAnsi="Times New Roman"/>
        </w:rPr>
        <w:t>0</w:t>
      </w:r>
      <w:r w:rsidR="003356D2">
        <w:rPr>
          <w:rFonts w:ascii="Times New Roman" w:hAnsi="Times New Roman"/>
        </w:rPr>
        <w:t>6</w:t>
      </w:r>
      <w:r w:rsidRPr="009C0922">
        <w:rPr>
          <w:rFonts w:ascii="Times New Roman" w:hAnsi="Times New Roman"/>
        </w:rPr>
        <w:t>/20</w:t>
      </w:r>
      <w:r w:rsidR="009C0922" w:rsidRPr="009C0922">
        <w:rPr>
          <w:rFonts w:ascii="Times New Roman" w:hAnsi="Times New Roman"/>
        </w:rPr>
        <w:t>2</w:t>
      </w:r>
      <w:r w:rsidR="00BC78C4">
        <w:rPr>
          <w:rFonts w:ascii="Times New Roman" w:hAnsi="Times New Roman"/>
        </w:rPr>
        <w:t>3</w:t>
      </w:r>
      <w:r w:rsidR="007B0071">
        <w:rPr>
          <w:rFonts w:ascii="Times New Roman" w:hAnsi="Times New Roman"/>
        </w:rPr>
        <w:t xml:space="preserve"> </w:t>
      </w:r>
    </w:p>
    <w:p w14:paraId="17E9A382" w14:textId="77777777" w:rsidR="007B0071" w:rsidRDefault="00A35447" w:rsidP="007B0071">
      <w:pPr>
        <w:spacing w:line="480" w:lineRule="auto"/>
        <w:jc w:val="right"/>
        <w:rPr>
          <w:rFonts w:ascii="Times New Roman" w:hAnsi="Times New Roman"/>
        </w:rPr>
      </w:pPr>
      <w:r w:rsidRPr="00A35447">
        <w:rPr>
          <w:rFonts w:ascii="Times New Roman" w:hAnsi="Times New Roman"/>
          <w:b/>
        </w:rPr>
        <w:t xml:space="preserve">Ai Docenti, </w:t>
      </w:r>
    </w:p>
    <w:p w14:paraId="25449DDC" w14:textId="096C3994" w:rsidR="00A35447" w:rsidRPr="007B0071" w:rsidRDefault="00A35447" w:rsidP="007B0071">
      <w:pPr>
        <w:spacing w:line="480" w:lineRule="auto"/>
        <w:jc w:val="right"/>
        <w:rPr>
          <w:rFonts w:ascii="Times New Roman" w:hAnsi="Times New Roman"/>
        </w:rPr>
      </w:pPr>
      <w:r w:rsidRPr="00A35447">
        <w:rPr>
          <w:rFonts w:ascii="Times New Roman" w:hAnsi="Times New Roman"/>
          <w:b/>
        </w:rPr>
        <w:t>Al Personale ATA,</w:t>
      </w:r>
    </w:p>
    <w:p w14:paraId="5468C4BB" w14:textId="77777777" w:rsidR="00A35447" w:rsidRPr="00A35447" w:rsidRDefault="00A35447" w:rsidP="00FA04D1">
      <w:pPr>
        <w:jc w:val="right"/>
        <w:rPr>
          <w:rFonts w:ascii="Times New Roman" w:hAnsi="Times New Roman"/>
          <w:b/>
        </w:rPr>
      </w:pPr>
      <w:r w:rsidRPr="00A35447">
        <w:rPr>
          <w:rFonts w:ascii="Times New Roman" w:hAnsi="Times New Roman"/>
          <w:b/>
        </w:rPr>
        <w:t xml:space="preserve"> Al DSGA, </w:t>
      </w:r>
    </w:p>
    <w:p w14:paraId="52502288" w14:textId="77777777" w:rsidR="00A35447" w:rsidRDefault="00A35447" w:rsidP="00FA04D1">
      <w:pPr>
        <w:jc w:val="right"/>
        <w:rPr>
          <w:rFonts w:ascii="Times New Roman" w:hAnsi="Times New Roman"/>
          <w:b/>
        </w:rPr>
      </w:pPr>
      <w:r w:rsidRPr="00A35447">
        <w:rPr>
          <w:rFonts w:ascii="Times New Roman" w:hAnsi="Times New Roman"/>
          <w:b/>
        </w:rPr>
        <w:t>Sito web</w:t>
      </w:r>
    </w:p>
    <w:p w14:paraId="1D188034" w14:textId="77777777" w:rsidR="007B0071" w:rsidRDefault="007B0071" w:rsidP="00A35447">
      <w:pPr>
        <w:spacing w:line="360" w:lineRule="auto"/>
        <w:rPr>
          <w:rFonts w:ascii="Times New Roman" w:hAnsi="Times New Roman"/>
          <w:b/>
        </w:rPr>
      </w:pPr>
    </w:p>
    <w:p w14:paraId="1036BDCC" w14:textId="71C3B167" w:rsidR="00A35447" w:rsidRDefault="00A35447" w:rsidP="00A3544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GETTO: CONVOCAZIONE COLLEGIO DOCENTI</w:t>
      </w:r>
      <w:r w:rsidR="009C0922">
        <w:rPr>
          <w:rFonts w:ascii="Times New Roman" w:hAnsi="Times New Roman"/>
          <w:b/>
        </w:rPr>
        <w:t xml:space="preserve"> </w:t>
      </w:r>
    </w:p>
    <w:p w14:paraId="1F1C066A" w14:textId="77777777" w:rsidR="003F704E" w:rsidRDefault="003F704E" w:rsidP="00A35447">
      <w:pPr>
        <w:spacing w:line="360" w:lineRule="auto"/>
        <w:rPr>
          <w:rFonts w:ascii="Times New Roman" w:hAnsi="Times New Roman"/>
          <w:b/>
        </w:rPr>
      </w:pPr>
    </w:p>
    <w:p w14:paraId="112ED90B" w14:textId="42988D47" w:rsidR="00A35447" w:rsidRDefault="00A35447" w:rsidP="00A3544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collegio docenti è convocato </w:t>
      </w:r>
      <w:r w:rsidR="003356D2">
        <w:rPr>
          <w:rFonts w:ascii="Times New Roman" w:hAnsi="Times New Roman"/>
        </w:rPr>
        <w:t>martedì 27</w:t>
      </w:r>
      <w:r>
        <w:rPr>
          <w:rFonts w:ascii="Times New Roman" w:hAnsi="Times New Roman"/>
        </w:rPr>
        <w:t xml:space="preserve"> </w:t>
      </w:r>
      <w:r w:rsidR="003356D2">
        <w:rPr>
          <w:rFonts w:ascii="Times New Roman" w:hAnsi="Times New Roman"/>
        </w:rPr>
        <w:t>giugno</w:t>
      </w:r>
      <w:r>
        <w:rPr>
          <w:rFonts w:ascii="Times New Roman" w:hAnsi="Times New Roman"/>
        </w:rPr>
        <w:t xml:space="preserve"> 20</w:t>
      </w:r>
      <w:r w:rsidR="00E80DEF">
        <w:rPr>
          <w:rFonts w:ascii="Times New Roman" w:hAnsi="Times New Roman"/>
        </w:rPr>
        <w:t>2</w:t>
      </w:r>
      <w:r w:rsidR="00BC78C4">
        <w:rPr>
          <w:rFonts w:ascii="Times New Roman" w:hAnsi="Times New Roman"/>
        </w:rPr>
        <w:t>3</w:t>
      </w:r>
      <w:r>
        <w:rPr>
          <w:rFonts w:ascii="Times New Roman" w:hAnsi="Times New Roman"/>
        </w:rPr>
        <w:t>, alle ore 1</w:t>
      </w:r>
      <w:r w:rsidR="003356D2">
        <w:rPr>
          <w:rFonts w:ascii="Times New Roman" w:hAnsi="Times New Roman"/>
        </w:rPr>
        <w:t>7.0</w:t>
      </w:r>
      <w:r>
        <w:rPr>
          <w:rFonts w:ascii="Times New Roman" w:hAnsi="Times New Roman"/>
        </w:rPr>
        <w:t>0</w:t>
      </w:r>
      <w:r w:rsidR="00076A1F">
        <w:rPr>
          <w:rFonts w:ascii="Times New Roman" w:hAnsi="Times New Roman"/>
        </w:rPr>
        <w:t xml:space="preserve"> presso l’Aula Magna di via Tunisi</w:t>
      </w:r>
      <w:r>
        <w:rPr>
          <w:rFonts w:ascii="Times New Roman" w:hAnsi="Times New Roman"/>
        </w:rPr>
        <w:t>, per discutere i seguenti punti all’Ordine del Giorno:</w:t>
      </w:r>
    </w:p>
    <w:p w14:paraId="5E1349E3" w14:textId="77777777" w:rsidR="003356D2" w:rsidRDefault="003356D2" w:rsidP="003356D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Lettura e approvazione verbale seduta precedente;</w:t>
      </w:r>
    </w:p>
    <w:p w14:paraId="250675F7" w14:textId="77777777" w:rsidR="003356D2" w:rsidRDefault="003356D2" w:rsidP="003356D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erifica e Valutazione finale PTOF: relazione finale FF.SS., referenti di ordine di scuola e responsabili di progetto, Commissioni/gruppi di lavoro</w:t>
      </w:r>
      <w:r w:rsidRPr="00627F97">
        <w:rPr>
          <w:rFonts w:eastAsia="Times New Roman"/>
          <w:color w:val="222222"/>
        </w:rPr>
        <w:t>;</w:t>
      </w:r>
    </w:p>
    <w:p w14:paraId="03E838CF" w14:textId="77777777" w:rsidR="003356D2" w:rsidRPr="00627F97" w:rsidRDefault="003356D2" w:rsidP="003356D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Ratifica scrutini e Esami classi terze Sc. Sec. I grado;</w:t>
      </w:r>
    </w:p>
    <w:p w14:paraId="7ED819E3" w14:textId="77777777" w:rsidR="003356D2" w:rsidRDefault="003356D2" w:rsidP="003356D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Esiti questionari Autovalutazione di Istituto;</w:t>
      </w:r>
    </w:p>
    <w:p w14:paraId="5565D577" w14:textId="1150432D" w:rsidR="003356D2" w:rsidRPr="00627F97" w:rsidRDefault="008824C3" w:rsidP="003356D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Esiti prove comuni </w:t>
      </w:r>
    </w:p>
    <w:p w14:paraId="3FB13E55" w14:textId="22881BCF" w:rsidR="003356D2" w:rsidRDefault="003356D2" w:rsidP="003356D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onitoraggio formazione a.s. 2022/ 2023</w:t>
      </w:r>
    </w:p>
    <w:p w14:paraId="63CA74F5" w14:textId="77777777" w:rsidR="003356D2" w:rsidRPr="003356D2" w:rsidRDefault="009A1CCC" w:rsidP="00A26476">
      <w:pPr>
        <w:pStyle w:val="Paragrafoelenco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22222"/>
        </w:rPr>
      </w:pPr>
      <w:r>
        <w:t>Nuovi argomenti emersi dalla data di convocazione</w:t>
      </w:r>
    </w:p>
    <w:p w14:paraId="6526BC0F" w14:textId="7E97EA9C" w:rsidR="007B0071" w:rsidRPr="003356D2" w:rsidRDefault="003356D2" w:rsidP="003356D2">
      <w:pPr>
        <w:pStyle w:val="Paragrafoelenco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22222"/>
        </w:rPr>
      </w:pPr>
      <w:r w:rsidRPr="003356D2">
        <w:rPr>
          <w:rFonts w:eastAsia="Times New Roman"/>
          <w:color w:val="222222"/>
        </w:rPr>
        <w:t>Saluti del DS.</w:t>
      </w:r>
    </w:p>
    <w:p w14:paraId="1C607BB3" w14:textId="77777777" w:rsidR="00A35447" w:rsidRPr="003F704E" w:rsidRDefault="00A35447" w:rsidP="00A35447">
      <w:pPr>
        <w:spacing w:line="360" w:lineRule="auto"/>
        <w:rPr>
          <w:rFonts w:ascii="Times New Roman" w:hAnsi="Times New Roman"/>
          <w:b/>
        </w:rPr>
      </w:pPr>
    </w:p>
    <w:p w14:paraId="3C764803" w14:textId="77777777" w:rsidR="00BF31AE" w:rsidRPr="003F704E" w:rsidRDefault="001D3737" w:rsidP="00BF31AE">
      <w:pPr>
        <w:spacing w:line="360" w:lineRule="auto"/>
        <w:jc w:val="right"/>
        <w:rPr>
          <w:rFonts w:ascii="Times New Roman" w:hAnsi="Times New Roman"/>
          <w:b/>
        </w:rPr>
      </w:pPr>
      <w:r w:rsidRPr="003F704E">
        <w:rPr>
          <w:rFonts w:ascii="Times New Roman" w:hAnsi="Times New Roman"/>
          <w:b/>
        </w:rPr>
        <w:t xml:space="preserve">Il </w:t>
      </w:r>
      <w:r w:rsidR="003F704E" w:rsidRPr="003F704E">
        <w:rPr>
          <w:rFonts w:ascii="Times New Roman" w:hAnsi="Times New Roman"/>
          <w:b/>
        </w:rPr>
        <w:t>D</w:t>
      </w:r>
      <w:r w:rsidRPr="003F704E">
        <w:rPr>
          <w:rFonts w:ascii="Times New Roman" w:hAnsi="Times New Roman"/>
          <w:b/>
        </w:rPr>
        <w:t xml:space="preserve">irigente </w:t>
      </w:r>
      <w:r w:rsidR="003F704E" w:rsidRPr="003F704E">
        <w:rPr>
          <w:rFonts w:ascii="Times New Roman" w:hAnsi="Times New Roman"/>
          <w:b/>
        </w:rPr>
        <w:t>S</w:t>
      </w:r>
      <w:r w:rsidRPr="003F704E">
        <w:rPr>
          <w:rFonts w:ascii="Times New Roman" w:hAnsi="Times New Roman"/>
          <w:b/>
        </w:rPr>
        <w:t>colastico</w:t>
      </w:r>
    </w:p>
    <w:p w14:paraId="20B56798" w14:textId="6F98B506" w:rsidR="001D3737" w:rsidRDefault="007B0071" w:rsidP="00BF31AE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t.ssa </w:t>
      </w:r>
      <w:r w:rsidR="001D3737">
        <w:rPr>
          <w:rFonts w:ascii="Times New Roman" w:hAnsi="Times New Roman"/>
        </w:rPr>
        <w:t>Anna Maria Sacco</w:t>
      </w:r>
    </w:p>
    <w:p w14:paraId="5065983F" w14:textId="58770028" w:rsidR="007B0071" w:rsidRPr="007B0071" w:rsidRDefault="007B0071" w:rsidP="00BF31AE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7B0071">
        <w:rPr>
          <w:rFonts w:ascii="Times New Roman" w:hAnsi="Times New Roman"/>
          <w:sz w:val="16"/>
          <w:szCs w:val="16"/>
        </w:rPr>
        <w:t>(firma omessa ai sensi del D. Lgs. 39/93)</w:t>
      </w:r>
    </w:p>
    <w:sectPr w:rsidR="007B0071" w:rsidRPr="007B0071" w:rsidSect="00456409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C06BDE"/>
    <w:multiLevelType w:val="hybridMultilevel"/>
    <w:tmpl w:val="CB949E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92B"/>
    <w:multiLevelType w:val="hybridMultilevel"/>
    <w:tmpl w:val="2C2E4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26564B5"/>
    <w:multiLevelType w:val="hybridMultilevel"/>
    <w:tmpl w:val="5DBE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7C04"/>
    <w:multiLevelType w:val="hybridMultilevel"/>
    <w:tmpl w:val="F77610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20517">
    <w:abstractNumId w:val="14"/>
  </w:num>
  <w:num w:numId="2" w16cid:durableId="226839047">
    <w:abstractNumId w:val="18"/>
  </w:num>
  <w:num w:numId="3" w16cid:durableId="222177571">
    <w:abstractNumId w:val="21"/>
  </w:num>
  <w:num w:numId="4" w16cid:durableId="1603300702">
    <w:abstractNumId w:val="1"/>
  </w:num>
  <w:num w:numId="5" w16cid:durableId="668487321">
    <w:abstractNumId w:val="0"/>
  </w:num>
  <w:num w:numId="6" w16cid:durableId="2063170630">
    <w:abstractNumId w:val="20"/>
  </w:num>
  <w:num w:numId="7" w16cid:durableId="1923105968">
    <w:abstractNumId w:val="16"/>
  </w:num>
  <w:num w:numId="8" w16cid:durableId="1142041540">
    <w:abstractNumId w:val="25"/>
  </w:num>
  <w:num w:numId="9" w16cid:durableId="1348361779">
    <w:abstractNumId w:val="17"/>
  </w:num>
  <w:num w:numId="10" w16cid:durableId="1166558893">
    <w:abstractNumId w:val="6"/>
  </w:num>
  <w:num w:numId="11" w16cid:durableId="516502382">
    <w:abstractNumId w:val="19"/>
  </w:num>
  <w:num w:numId="12" w16cid:durableId="2048093478">
    <w:abstractNumId w:val="10"/>
  </w:num>
  <w:num w:numId="13" w16cid:durableId="590550693">
    <w:abstractNumId w:val="26"/>
  </w:num>
  <w:num w:numId="14" w16cid:durableId="388844502">
    <w:abstractNumId w:val="15"/>
  </w:num>
  <w:num w:numId="15" w16cid:durableId="1657490088">
    <w:abstractNumId w:val="12"/>
  </w:num>
  <w:num w:numId="16" w16cid:durableId="817458508">
    <w:abstractNumId w:val="8"/>
  </w:num>
  <w:num w:numId="17" w16cid:durableId="1136527139">
    <w:abstractNumId w:val="4"/>
  </w:num>
  <w:num w:numId="18" w16cid:durableId="1789397918">
    <w:abstractNumId w:val="23"/>
  </w:num>
  <w:num w:numId="19" w16cid:durableId="327246651">
    <w:abstractNumId w:val="22"/>
  </w:num>
  <w:num w:numId="20" w16cid:durableId="723605563">
    <w:abstractNumId w:val="13"/>
  </w:num>
  <w:num w:numId="21" w16cid:durableId="1026906428">
    <w:abstractNumId w:val="9"/>
  </w:num>
  <w:num w:numId="22" w16cid:durableId="1000154003">
    <w:abstractNumId w:val="5"/>
  </w:num>
  <w:num w:numId="23" w16cid:durableId="1608154648">
    <w:abstractNumId w:val="24"/>
  </w:num>
  <w:num w:numId="24" w16cid:durableId="1426918379">
    <w:abstractNumId w:val="3"/>
  </w:num>
  <w:num w:numId="25" w16cid:durableId="77598525">
    <w:abstractNumId w:val="2"/>
  </w:num>
  <w:num w:numId="26" w16cid:durableId="1243101113">
    <w:abstractNumId w:val="7"/>
  </w:num>
  <w:num w:numId="27" w16cid:durableId="120156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BA"/>
    <w:rsid w:val="000105E8"/>
    <w:rsid w:val="00010A39"/>
    <w:rsid w:val="00012EF6"/>
    <w:rsid w:val="00015B00"/>
    <w:rsid w:val="000371A3"/>
    <w:rsid w:val="000744D0"/>
    <w:rsid w:val="00076A1F"/>
    <w:rsid w:val="00082676"/>
    <w:rsid w:val="000849EB"/>
    <w:rsid w:val="00092A99"/>
    <w:rsid w:val="000A04F3"/>
    <w:rsid w:val="000A1A06"/>
    <w:rsid w:val="000A4292"/>
    <w:rsid w:val="000A5EB6"/>
    <w:rsid w:val="000B18A3"/>
    <w:rsid w:val="000B1F6B"/>
    <w:rsid w:val="000E0241"/>
    <w:rsid w:val="000E0BE6"/>
    <w:rsid w:val="000E655D"/>
    <w:rsid w:val="000F02D2"/>
    <w:rsid w:val="00100075"/>
    <w:rsid w:val="00110CC4"/>
    <w:rsid w:val="00114BF3"/>
    <w:rsid w:val="00127BF6"/>
    <w:rsid w:val="0013385C"/>
    <w:rsid w:val="001341F0"/>
    <w:rsid w:val="00136D56"/>
    <w:rsid w:val="00140D03"/>
    <w:rsid w:val="00142B34"/>
    <w:rsid w:val="00153A6C"/>
    <w:rsid w:val="001549DA"/>
    <w:rsid w:val="0016571F"/>
    <w:rsid w:val="00177DAA"/>
    <w:rsid w:val="001830EB"/>
    <w:rsid w:val="00191ECF"/>
    <w:rsid w:val="00194D87"/>
    <w:rsid w:val="001A25AD"/>
    <w:rsid w:val="001B5D4A"/>
    <w:rsid w:val="001C0E69"/>
    <w:rsid w:val="001C1019"/>
    <w:rsid w:val="001C58FF"/>
    <w:rsid w:val="001C6BC2"/>
    <w:rsid w:val="001D18E1"/>
    <w:rsid w:val="001D3263"/>
    <w:rsid w:val="001D3737"/>
    <w:rsid w:val="001E11D2"/>
    <w:rsid w:val="001E259D"/>
    <w:rsid w:val="001E3344"/>
    <w:rsid w:val="001E51B9"/>
    <w:rsid w:val="001F0306"/>
    <w:rsid w:val="001F5F90"/>
    <w:rsid w:val="001F62FA"/>
    <w:rsid w:val="001F6848"/>
    <w:rsid w:val="00214376"/>
    <w:rsid w:val="00214682"/>
    <w:rsid w:val="002215A6"/>
    <w:rsid w:val="002218D0"/>
    <w:rsid w:val="00223EF5"/>
    <w:rsid w:val="00230742"/>
    <w:rsid w:val="002310CD"/>
    <w:rsid w:val="00240160"/>
    <w:rsid w:val="002462BA"/>
    <w:rsid w:val="00246E22"/>
    <w:rsid w:val="002558F9"/>
    <w:rsid w:val="00256745"/>
    <w:rsid w:val="0026056D"/>
    <w:rsid w:val="002702B5"/>
    <w:rsid w:val="0027139C"/>
    <w:rsid w:val="00276B8C"/>
    <w:rsid w:val="0028451E"/>
    <w:rsid w:val="00290FA4"/>
    <w:rsid w:val="00297072"/>
    <w:rsid w:val="0029777B"/>
    <w:rsid w:val="002A1BBE"/>
    <w:rsid w:val="002A504C"/>
    <w:rsid w:val="002A7E50"/>
    <w:rsid w:val="002B05EB"/>
    <w:rsid w:val="002B086A"/>
    <w:rsid w:val="002B7632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356D2"/>
    <w:rsid w:val="00344940"/>
    <w:rsid w:val="003544B7"/>
    <w:rsid w:val="00371FA3"/>
    <w:rsid w:val="00374979"/>
    <w:rsid w:val="00382919"/>
    <w:rsid w:val="00384681"/>
    <w:rsid w:val="003929FE"/>
    <w:rsid w:val="0039746B"/>
    <w:rsid w:val="003975ED"/>
    <w:rsid w:val="003A3A27"/>
    <w:rsid w:val="003A717A"/>
    <w:rsid w:val="003B4224"/>
    <w:rsid w:val="003D2AEB"/>
    <w:rsid w:val="003D49C0"/>
    <w:rsid w:val="003E1796"/>
    <w:rsid w:val="003E6D20"/>
    <w:rsid w:val="003F704E"/>
    <w:rsid w:val="00401527"/>
    <w:rsid w:val="00405219"/>
    <w:rsid w:val="00423DA7"/>
    <w:rsid w:val="00424BE4"/>
    <w:rsid w:val="004270A7"/>
    <w:rsid w:val="00427F3E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974"/>
    <w:rsid w:val="004B2EA4"/>
    <w:rsid w:val="004C17CA"/>
    <w:rsid w:val="004C273A"/>
    <w:rsid w:val="004D15A4"/>
    <w:rsid w:val="004D3CC0"/>
    <w:rsid w:val="004D78BC"/>
    <w:rsid w:val="004E4002"/>
    <w:rsid w:val="004F0DBF"/>
    <w:rsid w:val="005321BF"/>
    <w:rsid w:val="00546FDE"/>
    <w:rsid w:val="0055752B"/>
    <w:rsid w:val="00557F96"/>
    <w:rsid w:val="00582AAD"/>
    <w:rsid w:val="005856E7"/>
    <w:rsid w:val="0058590C"/>
    <w:rsid w:val="00590F48"/>
    <w:rsid w:val="005A1332"/>
    <w:rsid w:val="005B4372"/>
    <w:rsid w:val="005D3405"/>
    <w:rsid w:val="005D6204"/>
    <w:rsid w:val="005E12E9"/>
    <w:rsid w:val="005E144B"/>
    <w:rsid w:val="005E3572"/>
    <w:rsid w:val="00603198"/>
    <w:rsid w:val="00603803"/>
    <w:rsid w:val="0060427F"/>
    <w:rsid w:val="00605F72"/>
    <w:rsid w:val="006143EB"/>
    <w:rsid w:val="00620901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8014E"/>
    <w:rsid w:val="00692288"/>
    <w:rsid w:val="00693AB0"/>
    <w:rsid w:val="00695943"/>
    <w:rsid w:val="006A30A4"/>
    <w:rsid w:val="006A524F"/>
    <w:rsid w:val="006B44B4"/>
    <w:rsid w:val="006B4FF4"/>
    <w:rsid w:val="006B5B6B"/>
    <w:rsid w:val="006C5429"/>
    <w:rsid w:val="006C5A8F"/>
    <w:rsid w:val="006C63D9"/>
    <w:rsid w:val="006C6CDE"/>
    <w:rsid w:val="006D62D9"/>
    <w:rsid w:val="006E233C"/>
    <w:rsid w:val="006F0FEA"/>
    <w:rsid w:val="006F4D83"/>
    <w:rsid w:val="006F5ABB"/>
    <w:rsid w:val="007074F8"/>
    <w:rsid w:val="00724493"/>
    <w:rsid w:val="00727118"/>
    <w:rsid w:val="007301B5"/>
    <w:rsid w:val="0073280E"/>
    <w:rsid w:val="00736E61"/>
    <w:rsid w:val="00760ED2"/>
    <w:rsid w:val="0076167C"/>
    <w:rsid w:val="007662BE"/>
    <w:rsid w:val="0078172F"/>
    <w:rsid w:val="00790AEB"/>
    <w:rsid w:val="00797D62"/>
    <w:rsid w:val="007A5A2F"/>
    <w:rsid w:val="007B0071"/>
    <w:rsid w:val="007B24AB"/>
    <w:rsid w:val="007B3309"/>
    <w:rsid w:val="007B76D7"/>
    <w:rsid w:val="007C6D61"/>
    <w:rsid w:val="007D3BED"/>
    <w:rsid w:val="007E1FB5"/>
    <w:rsid w:val="007E2F82"/>
    <w:rsid w:val="007E72C8"/>
    <w:rsid w:val="007E799C"/>
    <w:rsid w:val="00802839"/>
    <w:rsid w:val="00803E97"/>
    <w:rsid w:val="0080793A"/>
    <w:rsid w:val="00810B06"/>
    <w:rsid w:val="00811716"/>
    <w:rsid w:val="00811C8C"/>
    <w:rsid w:val="00816D03"/>
    <w:rsid w:val="0082428F"/>
    <w:rsid w:val="008257FC"/>
    <w:rsid w:val="0083304E"/>
    <w:rsid w:val="0083315A"/>
    <w:rsid w:val="0083507B"/>
    <w:rsid w:val="00851D6F"/>
    <w:rsid w:val="0085310C"/>
    <w:rsid w:val="00863B8A"/>
    <w:rsid w:val="00870A53"/>
    <w:rsid w:val="00870FE6"/>
    <w:rsid w:val="00871317"/>
    <w:rsid w:val="00873810"/>
    <w:rsid w:val="008824C3"/>
    <w:rsid w:val="008851FD"/>
    <w:rsid w:val="00897EB5"/>
    <w:rsid w:val="008A2111"/>
    <w:rsid w:val="008A2473"/>
    <w:rsid w:val="008B118F"/>
    <w:rsid w:val="008B7C14"/>
    <w:rsid w:val="008D11A8"/>
    <w:rsid w:val="008D261F"/>
    <w:rsid w:val="008D4F81"/>
    <w:rsid w:val="008D7D84"/>
    <w:rsid w:val="008E00CF"/>
    <w:rsid w:val="008E022D"/>
    <w:rsid w:val="008F5BA1"/>
    <w:rsid w:val="009032C6"/>
    <w:rsid w:val="009116B1"/>
    <w:rsid w:val="00912BB2"/>
    <w:rsid w:val="0092656E"/>
    <w:rsid w:val="009316EF"/>
    <w:rsid w:val="00934638"/>
    <w:rsid w:val="009378B3"/>
    <w:rsid w:val="00946598"/>
    <w:rsid w:val="0095132E"/>
    <w:rsid w:val="00952D3A"/>
    <w:rsid w:val="009612E7"/>
    <w:rsid w:val="00962030"/>
    <w:rsid w:val="00962165"/>
    <w:rsid w:val="00962474"/>
    <w:rsid w:val="00964BDD"/>
    <w:rsid w:val="009703D1"/>
    <w:rsid w:val="00974F04"/>
    <w:rsid w:val="00983E85"/>
    <w:rsid w:val="009878EC"/>
    <w:rsid w:val="009A1CCC"/>
    <w:rsid w:val="009B4632"/>
    <w:rsid w:val="009C0922"/>
    <w:rsid w:val="009C5782"/>
    <w:rsid w:val="009C7CFD"/>
    <w:rsid w:val="009C7D77"/>
    <w:rsid w:val="009D4CA8"/>
    <w:rsid w:val="009F2299"/>
    <w:rsid w:val="00A023A6"/>
    <w:rsid w:val="00A02663"/>
    <w:rsid w:val="00A042C8"/>
    <w:rsid w:val="00A30E4D"/>
    <w:rsid w:val="00A35447"/>
    <w:rsid w:val="00A36634"/>
    <w:rsid w:val="00A44143"/>
    <w:rsid w:val="00A50EFC"/>
    <w:rsid w:val="00A533B5"/>
    <w:rsid w:val="00A642EF"/>
    <w:rsid w:val="00A72471"/>
    <w:rsid w:val="00A748A2"/>
    <w:rsid w:val="00A81C57"/>
    <w:rsid w:val="00A86249"/>
    <w:rsid w:val="00A91428"/>
    <w:rsid w:val="00A96295"/>
    <w:rsid w:val="00AA0ECA"/>
    <w:rsid w:val="00AA2314"/>
    <w:rsid w:val="00AB4874"/>
    <w:rsid w:val="00AB76E4"/>
    <w:rsid w:val="00AE0616"/>
    <w:rsid w:val="00AE4B5C"/>
    <w:rsid w:val="00AE7008"/>
    <w:rsid w:val="00B06834"/>
    <w:rsid w:val="00B13122"/>
    <w:rsid w:val="00B136A0"/>
    <w:rsid w:val="00B2112A"/>
    <w:rsid w:val="00B367D9"/>
    <w:rsid w:val="00B417DE"/>
    <w:rsid w:val="00B70787"/>
    <w:rsid w:val="00B83A71"/>
    <w:rsid w:val="00B841EE"/>
    <w:rsid w:val="00B915C5"/>
    <w:rsid w:val="00B9671F"/>
    <w:rsid w:val="00BB7F98"/>
    <w:rsid w:val="00BC402A"/>
    <w:rsid w:val="00BC78C4"/>
    <w:rsid w:val="00BD0C02"/>
    <w:rsid w:val="00BD4947"/>
    <w:rsid w:val="00BE76DF"/>
    <w:rsid w:val="00BF31AE"/>
    <w:rsid w:val="00BF359C"/>
    <w:rsid w:val="00BF6A5E"/>
    <w:rsid w:val="00C035A0"/>
    <w:rsid w:val="00C03D08"/>
    <w:rsid w:val="00C151A4"/>
    <w:rsid w:val="00C17961"/>
    <w:rsid w:val="00C272F0"/>
    <w:rsid w:val="00C31403"/>
    <w:rsid w:val="00C3424D"/>
    <w:rsid w:val="00C36C79"/>
    <w:rsid w:val="00C416DF"/>
    <w:rsid w:val="00C523EC"/>
    <w:rsid w:val="00C55789"/>
    <w:rsid w:val="00C61453"/>
    <w:rsid w:val="00C65EC1"/>
    <w:rsid w:val="00CA29FA"/>
    <w:rsid w:val="00CA5AAB"/>
    <w:rsid w:val="00CB18C5"/>
    <w:rsid w:val="00CB5D86"/>
    <w:rsid w:val="00CB6109"/>
    <w:rsid w:val="00CC183A"/>
    <w:rsid w:val="00CC203E"/>
    <w:rsid w:val="00CD1FD8"/>
    <w:rsid w:val="00CD2D21"/>
    <w:rsid w:val="00CE00E1"/>
    <w:rsid w:val="00CE3BEF"/>
    <w:rsid w:val="00D036B2"/>
    <w:rsid w:val="00D03CFC"/>
    <w:rsid w:val="00D04CA8"/>
    <w:rsid w:val="00D13159"/>
    <w:rsid w:val="00D16DAC"/>
    <w:rsid w:val="00D17B2E"/>
    <w:rsid w:val="00D24C7F"/>
    <w:rsid w:val="00D33B43"/>
    <w:rsid w:val="00D45452"/>
    <w:rsid w:val="00D51C8D"/>
    <w:rsid w:val="00D557B4"/>
    <w:rsid w:val="00D600EB"/>
    <w:rsid w:val="00D656CF"/>
    <w:rsid w:val="00D6722C"/>
    <w:rsid w:val="00D67C73"/>
    <w:rsid w:val="00D705FC"/>
    <w:rsid w:val="00D75BE9"/>
    <w:rsid w:val="00D8682A"/>
    <w:rsid w:val="00D959F0"/>
    <w:rsid w:val="00D95A60"/>
    <w:rsid w:val="00DA60A7"/>
    <w:rsid w:val="00DB40CB"/>
    <w:rsid w:val="00DB656A"/>
    <w:rsid w:val="00DC3792"/>
    <w:rsid w:val="00DC3C74"/>
    <w:rsid w:val="00DD0660"/>
    <w:rsid w:val="00DD4751"/>
    <w:rsid w:val="00DF06CD"/>
    <w:rsid w:val="00DF26FF"/>
    <w:rsid w:val="00E10968"/>
    <w:rsid w:val="00E13B8B"/>
    <w:rsid w:val="00E2089C"/>
    <w:rsid w:val="00E21071"/>
    <w:rsid w:val="00E21834"/>
    <w:rsid w:val="00E2260D"/>
    <w:rsid w:val="00E27D50"/>
    <w:rsid w:val="00E363D4"/>
    <w:rsid w:val="00E5450A"/>
    <w:rsid w:val="00E7099E"/>
    <w:rsid w:val="00E70E03"/>
    <w:rsid w:val="00E73AF4"/>
    <w:rsid w:val="00E74262"/>
    <w:rsid w:val="00E74CFC"/>
    <w:rsid w:val="00E7670E"/>
    <w:rsid w:val="00E80DEF"/>
    <w:rsid w:val="00E90679"/>
    <w:rsid w:val="00EB4DB7"/>
    <w:rsid w:val="00EB51D0"/>
    <w:rsid w:val="00EB7E68"/>
    <w:rsid w:val="00EC4A1E"/>
    <w:rsid w:val="00EC543F"/>
    <w:rsid w:val="00EF39DC"/>
    <w:rsid w:val="00EF48EA"/>
    <w:rsid w:val="00EF587D"/>
    <w:rsid w:val="00EF6F91"/>
    <w:rsid w:val="00F24CB1"/>
    <w:rsid w:val="00F313E9"/>
    <w:rsid w:val="00F378FD"/>
    <w:rsid w:val="00F42CCD"/>
    <w:rsid w:val="00F52EC9"/>
    <w:rsid w:val="00F623C8"/>
    <w:rsid w:val="00F62415"/>
    <w:rsid w:val="00F62C68"/>
    <w:rsid w:val="00F64420"/>
    <w:rsid w:val="00F73126"/>
    <w:rsid w:val="00F761F4"/>
    <w:rsid w:val="00F90B56"/>
    <w:rsid w:val="00F90CFA"/>
    <w:rsid w:val="00F945E4"/>
    <w:rsid w:val="00FA04D1"/>
    <w:rsid w:val="00FA2480"/>
    <w:rsid w:val="00FA4B45"/>
    <w:rsid w:val="00FA6C1A"/>
    <w:rsid w:val="00FC66F3"/>
    <w:rsid w:val="00FC7D35"/>
    <w:rsid w:val="00FD2957"/>
    <w:rsid w:val="00FE29B4"/>
    <w:rsid w:val="00FE2D72"/>
    <w:rsid w:val="00FE6404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EC753"/>
  <w15:docId w15:val="{06D3345E-A6A1-49FB-A1F3-F3B05DB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B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026C-1DFB-460D-A4CE-04EA725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3</cp:revision>
  <cp:lastPrinted>2023-05-09T09:17:00Z</cp:lastPrinted>
  <dcterms:created xsi:type="dcterms:W3CDTF">2023-06-22T11:57:00Z</dcterms:created>
  <dcterms:modified xsi:type="dcterms:W3CDTF">2023-06-26T20:30:00Z</dcterms:modified>
</cp:coreProperties>
</file>